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2C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2C0309" w:rsidRDefault="00855261" w:rsidP="002C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</w:t>
            </w:r>
            <w:r w:rsidR="002C0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</w:p>
          <w:p w:rsidR="00401072" w:rsidRPr="00401072" w:rsidRDefault="002C0309" w:rsidP="002C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u prijedloga </w:t>
            </w:r>
            <w:r w:rsidR="00401072" w:rsidRPr="00401072">
              <w:rPr>
                <w:rFonts w:ascii="Times New Roman" w:hAnsi="Times New Roman" w:cs="Times New Roman"/>
                <w:b/>
                <w:sz w:val="24"/>
                <w:szCs w:val="24"/>
              </w:rPr>
              <w:t>Strategije razvoja informacijske</w:t>
            </w:r>
            <w:r w:rsidR="00CB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401072" w:rsidRPr="00401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unikacijske tehnologije na</w:t>
            </w:r>
          </w:p>
          <w:p w:rsidR="00750E4B" w:rsidRPr="00750E4B" w:rsidRDefault="00401072" w:rsidP="002C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2">
              <w:rPr>
                <w:rFonts w:ascii="Times New Roman" w:hAnsi="Times New Roman" w:cs="Times New Roman"/>
                <w:b/>
                <w:sz w:val="24"/>
                <w:szCs w:val="24"/>
              </w:rPr>
              <w:t>području Zagrebačke županije – Pametna županija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750E4B" w:rsidRDefault="002C0309" w:rsidP="002C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PRIJEDLOGA </w:t>
            </w:r>
            <w:r w:rsidR="00401072" w:rsidRPr="00401072">
              <w:rPr>
                <w:rFonts w:ascii="Times New Roman" w:hAnsi="Times New Roman" w:cs="Times New Roman"/>
                <w:b/>
                <w:sz w:val="24"/>
                <w:szCs w:val="24"/>
              </w:rPr>
              <w:t>STRATEG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01072" w:rsidRPr="00401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VOJA INFORMACIJSKE </w:t>
            </w:r>
            <w:r w:rsidR="00CB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401072" w:rsidRPr="00401072">
              <w:rPr>
                <w:rFonts w:ascii="Times New Roman" w:hAnsi="Times New Roman" w:cs="Times New Roman"/>
                <w:b/>
                <w:sz w:val="24"/>
                <w:szCs w:val="24"/>
              </w:rPr>
              <w:t>KOMUNIKACIJSKE TEHNOLOGIJE NA PODRUČJU ZAGREBAČKE ŽUPANIJE – PAMETNA ŽUPANIJA</w:t>
            </w: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Default="004C24E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rebačka </w:t>
            </w:r>
            <w:r w:rsidR="0015298D"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županija</w:t>
            </w:r>
          </w:p>
          <w:p w:rsidR="0015298D" w:rsidRDefault="006B7400" w:rsidP="006B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fondove Europske unije, regionalnu i međunarodnu suradnju</w:t>
            </w:r>
          </w:p>
          <w:p w:rsidR="006B7400" w:rsidRPr="0015298D" w:rsidRDefault="006B7400" w:rsidP="006B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4C24ED" w:rsidP="0040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10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7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01072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  <w:r w:rsidR="00567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4C24ED" w:rsidP="0040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10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01072">
              <w:rPr>
                <w:rFonts w:ascii="Times New Roman" w:hAnsi="Times New Roman" w:cs="Times New Roman"/>
                <w:b/>
                <w:sz w:val="24"/>
                <w:szCs w:val="24"/>
              </w:rPr>
              <w:t>studeni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4ED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4C24ED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 w:rsidP="004C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4C24ED">
              <w:rPr>
                <w:rFonts w:ascii="Times New Roman" w:hAnsi="Times New Roman" w:cs="Times New Roman"/>
                <w:sz w:val="24"/>
                <w:szCs w:val="24"/>
              </w:rPr>
              <w:t>Zagrebač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 do </w:t>
      </w:r>
      <w:r w:rsidR="004C24ED">
        <w:rPr>
          <w:rFonts w:ascii="Times New Roman" w:hAnsi="Times New Roman" w:cs="Times New Roman"/>
          <w:b/>
          <w:sz w:val="24"/>
          <w:szCs w:val="24"/>
        </w:rPr>
        <w:t>1</w:t>
      </w:r>
      <w:r w:rsidR="00401072">
        <w:rPr>
          <w:rFonts w:ascii="Times New Roman" w:hAnsi="Times New Roman" w:cs="Times New Roman"/>
          <w:b/>
          <w:sz w:val="24"/>
          <w:szCs w:val="24"/>
        </w:rPr>
        <w:t>2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1072">
        <w:rPr>
          <w:rFonts w:ascii="Times New Roman" w:hAnsi="Times New Roman" w:cs="Times New Roman"/>
          <w:b/>
          <w:sz w:val="24"/>
          <w:szCs w:val="24"/>
        </w:rPr>
        <w:t>studeni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C24ED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62BA9">
          <w:rPr>
            <w:rStyle w:val="Hiperveza"/>
            <w:rFonts w:ascii="Times New Roman" w:hAnsi="Times New Roman" w:cs="Times New Roman"/>
            <w:b/>
            <w:sz w:val="24"/>
            <w:szCs w:val="24"/>
          </w:rPr>
          <w:t>i.bosnjak@zagrebacka-zupanija.hr</w:t>
        </w:r>
      </w:hyperlink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85" w:rsidRDefault="001F5885" w:rsidP="00CA19CD">
      <w:pPr>
        <w:spacing w:after="0" w:line="240" w:lineRule="auto"/>
      </w:pPr>
      <w:r>
        <w:separator/>
      </w:r>
    </w:p>
  </w:endnote>
  <w:endnote w:type="continuationSeparator" w:id="0">
    <w:p w:rsidR="001F5885" w:rsidRDefault="001F588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85" w:rsidRDefault="001F5885" w:rsidP="00CA19CD">
      <w:pPr>
        <w:spacing w:after="0" w:line="240" w:lineRule="auto"/>
      </w:pPr>
      <w:r>
        <w:separator/>
      </w:r>
    </w:p>
  </w:footnote>
  <w:footnote w:type="continuationSeparator" w:id="0">
    <w:p w:rsidR="001F5885" w:rsidRDefault="001F5885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302DA"/>
    <w:rsid w:val="0015298D"/>
    <w:rsid w:val="001D08B9"/>
    <w:rsid w:val="001E77B7"/>
    <w:rsid w:val="001F5885"/>
    <w:rsid w:val="002217C2"/>
    <w:rsid w:val="00266B4C"/>
    <w:rsid w:val="002C0309"/>
    <w:rsid w:val="003E34D8"/>
    <w:rsid w:val="003F5F27"/>
    <w:rsid w:val="00401072"/>
    <w:rsid w:val="004038E8"/>
    <w:rsid w:val="00411B7F"/>
    <w:rsid w:val="004733CE"/>
    <w:rsid w:val="004C24ED"/>
    <w:rsid w:val="00567165"/>
    <w:rsid w:val="006B4935"/>
    <w:rsid w:val="006B7400"/>
    <w:rsid w:val="00750E4B"/>
    <w:rsid w:val="00762BA9"/>
    <w:rsid w:val="00855261"/>
    <w:rsid w:val="00862EB8"/>
    <w:rsid w:val="0094729C"/>
    <w:rsid w:val="00A11EE4"/>
    <w:rsid w:val="00A1418B"/>
    <w:rsid w:val="00A24D16"/>
    <w:rsid w:val="00A8744A"/>
    <w:rsid w:val="00AB37E1"/>
    <w:rsid w:val="00AC38B0"/>
    <w:rsid w:val="00B37862"/>
    <w:rsid w:val="00C0165B"/>
    <w:rsid w:val="00C35B4D"/>
    <w:rsid w:val="00C722DB"/>
    <w:rsid w:val="00C94E9A"/>
    <w:rsid w:val="00CA19CD"/>
    <w:rsid w:val="00CA5110"/>
    <w:rsid w:val="00CB0071"/>
    <w:rsid w:val="00D33132"/>
    <w:rsid w:val="00E553C5"/>
    <w:rsid w:val="00E9549D"/>
    <w:rsid w:val="00EE716D"/>
    <w:rsid w:val="00EF64C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A9EF-FA15-4B8F-896E-84DFB401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orisnik</cp:lastModifiedBy>
  <cp:revision>11</cp:revision>
  <cp:lastPrinted>2016-10-11T09:03:00Z</cp:lastPrinted>
  <dcterms:created xsi:type="dcterms:W3CDTF">2016-01-05T13:19:00Z</dcterms:created>
  <dcterms:modified xsi:type="dcterms:W3CDTF">2016-10-17T06:56:00Z</dcterms:modified>
</cp:coreProperties>
</file>